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 The Industrial World An international Analysi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 The Industrial World An interna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80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Management in The Industrial World An interna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